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671047" w:rsidRDefault="00A45CF5" w:rsidP="006C6FBA">
      <w:pPr>
        <w:ind w:left="-567"/>
        <w:jc w:val="center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  <w:u w:val="single"/>
        </w:rPr>
        <w:t>ПРОЕКТ</w:t>
      </w:r>
      <w:r w:rsidR="00F22F32" w:rsidRPr="00671047">
        <w:rPr>
          <w:rFonts w:ascii="PT Astra Serif" w:hAnsi="PT Astra Serif"/>
          <w:b/>
        </w:rPr>
        <w:t xml:space="preserve"> </w:t>
      </w:r>
      <w:r w:rsidRPr="00671047">
        <w:rPr>
          <w:rFonts w:ascii="PT Astra Serif" w:hAnsi="PT Astra Serif"/>
          <w:b/>
        </w:rPr>
        <w:t>ПОВЕСТКИ</w:t>
      </w:r>
      <w:r w:rsidR="005B63A7" w:rsidRPr="00671047">
        <w:rPr>
          <w:rFonts w:ascii="PT Astra Serif" w:hAnsi="PT Astra Serif"/>
          <w:b/>
        </w:rPr>
        <w:t xml:space="preserve"> ДНЯ</w:t>
      </w:r>
    </w:p>
    <w:p w:rsidR="005B63A7" w:rsidRPr="00671047" w:rsidRDefault="006F7DAA" w:rsidP="006C6FBA">
      <w:pPr>
        <w:ind w:left="-567"/>
        <w:jc w:val="center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с</w:t>
      </w:r>
      <w:r w:rsidR="00E46A17" w:rsidRPr="00671047">
        <w:rPr>
          <w:rFonts w:ascii="PT Astra Serif" w:hAnsi="PT Astra Serif"/>
          <w:b/>
        </w:rPr>
        <w:t>орок</w:t>
      </w:r>
      <w:r w:rsidR="00655D44" w:rsidRPr="00671047">
        <w:rPr>
          <w:rFonts w:ascii="PT Astra Serif" w:hAnsi="PT Astra Serif"/>
          <w:b/>
        </w:rPr>
        <w:t xml:space="preserve"> </w:t>
      </w:r>
      <w:r w:rsidR="00790C92" w:rsidRPr="00671047">
        <w:rPr>
          <w:rFonts w:ascii="PT Astra Serif" w:hAnsi="PT Astra Serif"/>
          <w:b/>
        </w:rPr>
        <w:t>пятого</w:t>
      </w:r>
      <w:r w:rsidR="0081759E" w:rsidRPr="00671047">
        <w:rPr>
          <w:rFonts w:ascii="PT Astra Serif" w:hAnsi="PT Astra Serif"/>
          <w:b/>
        </w:rPr>
        <w:t xml:space="preserve"> </w:t>
      </w:r>
      <w:r w:rsidR="005B63A7" w:rsidRPr="00671047">
        <w:rPr>
          <w:rFonts w:ascii="PT Astra Serif" w:hAnsi="PT Astra Serif"/>
          <w:b/>
        </w:rPr>
        <w:t>заседания</w:t>
      </w:r>
    </w:p>
    <w:p w:rsidR="005B63A7" w:rsidRPr="00671047" w:rsidRDefault="005B63A7" w:rsidP="006C6FBA">
      <w:pPr>
        <w:ind w:left="-567"/>
        <w:jc w:val="center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Думы города Югорска шестого созыва</w:t>
      </w:r>
    </w:p>
    <w:p w:rsidR="005B63A7" w:rsidRPr="00671047" w:rsidRDefault="005B63A7" w:rsidP="006C6FBA">
      <w:pPr>
        <w:ind w:left="-567"/>
        <w:jc w:val="center"/>
        <w:rPr>
          <w:rFonts w:ascii="PT Astra Serif" w:hAnsi="PT Astra Serif"/>
        </w:rPr>
      </w:pPr>
      <w:r w:rsidRPr="00671047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53C6B" wp14:editId="4F0B9409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671047" w:rsidRDefault="00787D4F" w:rsidP="006C6FBA">
      <w:pPr>
        <w:ind w:left="-567"/>
        <w:jc w:val="center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 xml:space="preserve">     </w:t>
      </w:r>
      <w:r w:rsidR="004F5C92" w:rsidRPr="00671047">
        <w:rPr>
          <w:rFonts w:ascii="PT Astra Serif" w:hAnsi="PT Astra Serif"/>
          <w:b/>
        </w:rPr>
        <w:t xml:space="preserve"> </w:t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4F5C92" w:rsidRPr="00671047">
        <w:rPr>
          <w:rFonts w:ascii="PT Astra Serif" w:hAnsi="PT Astra Serif"/>
          <w:b/>
        </w:rPr>
        <w:tab/>
      </w:r>
      <w:r w:rsidR="006F7DAA" w:rsidRPr="00671047">
        <w:rPr>
          <w:rFonts w:ascii="PT Astra Serif" w:hAnsi="PT Astra Serif"/>
          <w:b/>
        </w:rPr>
        <w:t xml:space="preserve">                </w:t>
      </w:r>
      <w:r w:rsidR="00E4289B" w:rsidRPr="00671047">
        <w:rPr>
          <w:rFonts w:ascii="PT Astra Serif" w:hAnsi="PT Astra Serif"/>
          <w:b/>
        </w:rPr>
        <w:t xml:space="preserve">   </w:t>
      </w:r>
      <w:r w:rsidR="00790C92" w:rsidRPr="00671047">
        <w:rPr>
          <w:rFonts w:ascii="PT Astra Serif" w:hAnsi="PT Astra Serif"/>
          <w:b/>
        </w:rPr>
        <w:t xml:space="preserve">  </w:t>
      </w:r>
      <w:r w:rsidR="00B949F9">
        <w:rPr>
          <w:rFonts w:ascii="PT Astra Serif" w:hAnsi="PT Astra Serif"/>
          <w:b/>
        </w:rPr>
        <w:t xml:space="preserve">   </w:t>
      </w:r>
      <w:bookmarkStart w:id="0" w:name="_GoBack"/>
      <w:bookmarkEnd w:id="0"/>
      <w:r w:rsidR="00790C92" w:rsidRPr="00671047">
        <w:rPr>
          <w:rFonts w:ascii="PT Astra Serif" w:hAnsi="PT Astra Serif"/>
          <w:b/>
        </w:rPr>
        <w:t>30 марта</w:t>
      </w:r>
      <w:r w:rsidR="0077085E" w:rsidRPr="00671047">
        <w:rPr>
          <w:rFonts w:ascii="PT Astra Serif" w:hAnsi="PT Astra Serif"/>
          <w:b/>
        </w:rPr>
        <w:t xml:space="preserve"> 2021</w:t>
      </w:r>
      <w:r w:rsidR="005B63A7" w:rsidRPr="00671047">
        <w:rPr>
          <w:rFonts w:ascii="PT Astra Serif" w:hAnsi="PT Astra Serif"/>
          <w:b/>
        </w:rPr>
        <w:t xml:space="preserve"> года</w:t>
      </w:r>
    </w:p>
    <w:p w:rsidR="005B63A7" w:rsidRPr="00671047" w:rsidRDefault="005B63A7" w:rsidP="006C6FBA">
      <w:pPr>
        <w:ind w:left="-567"/>
        <w:jc w:val="center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ab/>
      </w:r>
      <w:r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</w:r>
      <w:r w:rsidR="00166912" w:rsidRPr="00671047">
        <w:rPr>
          <w:rFonts w:ascii="PT Astra Serif" w:hAnsi="PT Astra Serif"/>
          <w:b/>
        </w:rPr>
        <w:tab/>
        <w:t xml:space="preserve"> </w:t>
      </w:r>
      <w:r w:rsidR="00166912" w:rsidRPr="00671047">
        <w:rPr>
          <w:rFonts w:ascii="PT Astra Serif" w:hAnsi="PT Astra Serif"/>
          <w:b/>
        </w:rPr>
        <w:tab/>
        <w:t xml:space="preserve">      </w:t>
      </w:r>
      <w:r w:rsidR="00A158C1" w:rsidRPr="00671047">
        <w:rPr>
          <w:rFonts w:ascii="PT Astra Serif" w:hAnsi="PT Astra Serif"/>
          <w:b/>
        </w:rPr>
        <w:t xml:space="preserve"> </w:t>
      </w:r>
      <w:r w:rsidR="00787D4F" w:rsidRPr="00671047">
        <w:rPr>
          <w:rFonts w:ascii="PT Astra Serif" w:hAnsi="PT Astra Serif"/>
          <w:b/>
        </w:rPr>
        <w:t xml:space="preserve">   </w:t>
      </w:r>
      <w:r w:rsidR="007320CC" w:rsidRPr="00671047">
        <w:rPr>
          <w:rFonts w:ascii="PT Astra Serif" w:hAnsi="PT Astra Serif"/>
          <w:b/>
        </w:rPr>
        <w:t xml:space="preserve"> </w:t>
      </w:r>
      <w:r w:rsidR="00C56352" w:rsidRPr="00671047">
        <w:rPr>
          <w:rFonts w:ascii="PT Astra Serif" w:hAnsi="PT Astra Serif"/>
          <w:b/>
        </w:rPr>
        <w:t>начало заседания в 1</w:t>
      </w:r>
      <w:r w:rsidR="003F7108" w:rsidRPr="00671047">
        <w:rPr>
          <w:rFonts w:ascii="PT Astra Serif" w:hAnsi="PT Astra Serif"/>
          <w:b/>
        </w:rPr>
        <w:t>5</w:t>
      </w:r>
      <w:r w:rsidRPr="00671047">
        <w:rPr>
          <w:rFonts w:ascii="PT Astra Serif" w:hAnsi="PT Astra Serif"/>
          <w:b/>
        </w:rPr>
        <w:t>:00</w:t>
      </w:r>
    </w:p>
    <w:p w:rsidR="00AD5225" w:rsidRPr="00671047" w:rsidRDefault="00AD5225" w:rsidP="00AD5225">
      <w:pPr>
        <w:ind w:left="-567" w:right="-284"/>
        <w:jc w:val="both"/>
        <w:rPr>
          <w:rFonts w:ascii="PT Astra Serif" w:hAnsi="PT Astra Serif"/>
          <w:b/>
          <w:bCs/>
        </w:rPr>
      </w:pPr>
    </w:p>
    <w:p w:rsidR="00A158C1" w:rsidRPr="00671047" w:rsidRDefault="00A158C1" w:rsidP="00790C92">
      <w:pPr>
        <w:ind w:left="-567"/>
        <w:jc w:val="both"/>
        <w:rPr>
          <w:rFonts w:ascii="PT Astra Serif" w:hAnsi="PT Astra Serif"/>
          <w:b/>
          <w:bCs/>
        </w:rPr>
      </w:pPr>
      <w:r w:rsidRPr="00671047">
        <w:rPr>
          <w:rFonts w:ascii="PT Astra Serif" w:hAnsi="PT Astra Serif"/>
          <w:b/>
          <w:bCs/>
        </w:rPr>
        <w:t xml:space="preserve">1. О перечне вопросов, внесённых для рассмотрения на </w:t>
      </w:r>
      <w:r w:rsidR="00E46A17" w:rsidRPr="00671047">
        <w:rPr>
          <w:rFonts w:ascii="PT Astra Serif" w:hAnsi="PT Astra Serif"/>
          <w:b/>
          <w:bCs/>
        </w:rPr>
        <w:t>сорок</w:t>
      </w:r>
      <w:r w:rsidR="006F7DAA" w:rsidRPr="00671047">
        <w:rPr>
          <w:rFonts w:ascii="PT Astra Serif" w:hAnsi="PT Astra Serif"/>
          <w:b/>
          <w:bCs/>
        </w:rPr>
        <w:t xml:space="preserve"> </w:t>
      </w:r>
      <w:r w:rsidR="00790C92" w:rsidRPr="00671047">
        <w:rPr>
          <w:rFonts w:ascii="PT Astra Serif" w:hAnsi="PT Astra Serif"/>
          <w:b/>
          <w:bCs/>
        </w:rPr>
        <w:t>пятом</w:t>
      </w:r>
      <w:r w:rsidRPr="00671047">
        <w:rPr>
          <w:rFonts w:ascii="PT Astra Serif" w:hAnsi="PT Astra Serif"/>
          <w:b/>
          <w:bCs/>
        </w:rPr>
        <w:t xml:space="preserve"> заседании Думы города Югорска шестого созыва</w:t>
      </w:r>
    </w:p>
    <w:p w:rsidR="00A158C1" w:rsidRPr="00671047" w:rsidRDefault="00A158C1" w:rsidP="00AD5225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 xml:space="preserve">Докладывает </w:t>
      </w:r>
      <w:r w:rsidR="006F7DAA" w:rsidRPr="00671047">
        <w:rPr>
          <w:rFonts w:ascii="PT Astra Serif" w:hAnsi="PT Astra Serif"/>
        </w:rPr>
        <w:t>Климин Вячеслав Анатольевич -</w:t>
      </w:r>
      <w:r w:rsidR="000C6AE2" w:rsidRPr="00671047">
        <w:rPr>
          <w:rFonts w:ascii="PT Astra Serif" w:hAnsi="PT Astra Serif"/>
        </w:rPr>
        <w:t xml:space="preserve"> </w:t>
      </w:r>
      <w:r w:rsidR="005A0B97" w:rsidRPr="00671047">
        <w:rPr>
          <w:rFonts w:ascii="PT Astra Serif" w:hAnsi="PT Astra Serif"/>
        </w:rPr>
        <w:t>председател</w:t>
      </w:r>
      <w:r w:rsidR="006F7DAA" w:rsidRPr="00671047">
        <w:rPr>
          <w:rFonts w:ascii="PT Astra Serif" w:hAnsi="PT Astra Serif"/>
        </w:rPr>
        <w:t>ь</w:t>
      </w:r>
      <w:r w:rsidRPr="00671047">
        <w:rPr>
          <w:rFonts w:ascii="PT Astra Serif" w:hAnsi="PT Astra Serif"/>
        </w:rPr>
        <w:t xml:space="preserve"> Думы города Югорска</w:t>
      </w:r>
    </w:p>
    <w:p w:rsidR="00DD1B55" w:rsidRPr="00671047" w:rsidRDefault="00DD1B55" w:rsidP="00AD5225">
      <w:pPr>
        <w:ind w:left="-567"/>
        <w:jc w:val="both"/>
        <w:rPr>
          <w:rFonts w:ascii="PT Astra Serif" w:hAnsi="PT Astra Serif"/>
        </w:rPr>
      </w:pPr>
    </w:p>
    <w:p w:rsidR="001F59CB" w:rsidRPr="00671047" w:rsidRDefault="001F59CB" w:rsidP="001F59CB">
      <w:pPr>
        <w:ind w:left="-567"/>
        <w:jc w:val="both"/>
        <w:rPr>
          <w:rFonts w:ascii="PT Astra Serif" w:hAnsi="PT Astra Serif"/>
          <w:b/>
          <w:bCs/>
          <w:u w:val="single"/>
        </w:rPr>
      </w:pPr>
      <w:r w:rsidRPr="00671047">
        <w:rPr>
          <w:rFonts w:ascii="PT Astra Serif" w:hAnsi="PT Astra Serif"/>
          <w:b/>
          <w:bCs/>
        </w:rPr>
        <w:t>2</w:t>
      </w:r>
      <w:r w:rsidRPr="00671047">
        <w:rPr>
          <w:rFonts w:ascii="PT Astra Serif" w:hAnsi="PT Astra Serif"/>
          <w:b/>
          <w:bCs/>
        </w:rPr>
        <w:t>. О внесении изменений в Устав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</w:p>
    <w:p w:rsidR="003F1CF0" w:rsidRPr="00671047" w:rsidRDefault="003F1CF0" w:rsidP="003F1CF0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3</w:t>
      </w:r>
      <w:r w:rsidRPr="00671047">
        <w:rPr>
          <w:rFonts w:ascii="PT Astra Serif" w:hAnsi="PT Astra Serif"/>
          <w:b/>
        </w:rPr>
        <w:t>. О состоянии законности и правопорядка на территории города Югорска в 2020 году</w:t>
      </w:r>
    </w:p>
    <w:p w:rsidR="003F1CF0" w:rsidRPr="00671047" w:rsidRDefault="003F1CF0" w:rsidP="003F1CF0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Киселёв Михаил Борисович – Югорский межрайонный прокурор</w:t>
      </w:r>
    </w:p>
    <w:p w:rsidR="003F1CF0" w:rsidRPr="00671047" w:rsidRDefault="003F1CF0" w:rsidP="003F1CF0">
      <w:pPr>
        <w:ind w:left="-567"/>
        <w:jc w:val="both"/>
        <w:rPr>
          <w:rFonts w:ascii="PT Astra Serif" w:hAnsi="PT Astra Serif"/>
        </w:rPr>
      </w:pPr>
    </w:p>
    <w:p w:rsidR="003F1CF0" w:rsidRPr="00671047" w:rsidRDefault="003F1CF0" w:rsidP="003F1CF0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4</w:t>
      </w:r>
      <w:r w:rsidRPr="00671047">
        <w:rPr>
          <w:rFonts w:ascii="PT Astra Serif" w:hAnsi="PT Astra Serif"/>
          <w:b/>
        </w:rPr>
        <w:t>. Об итогах собираемости налогов и сборов в бюджет города Югорска за 2020 год</w:t>
      </w:r>
    </w:p>
    <w:p w:rsidR="003F1CF0" w:rsidRPr="00671047" w:rsidRDefault="003F1CF0" w:rsidP="003F1CF0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Ефремов Алексей Николаевич – исполняющий обязанности руководителя Межрайонной инспекции Федеральной налоговой службы России № 4 по ХМАО-Югре</w:t>
      </w:r>
    </w:p>
    <w:p w:rsidR="003F1CF0" w:rsidRPr="00671047" w:rsidRDefault="003F1CF0" w:rsidP="003F1CF0">
      <w:pPr>
        <w:ind w:left="-567"/>
        <w:jc w:val="both"/>
        <w:rPr>
          <w:rFonts w:ascii="PT Astra Serif" w:hAnsi="PT Astra Serif"/>
        </w:rPr>
      </w:pPr>
    </w:p>
    <w:p w:rsidR="001F59CB" w:rsidRPr="00671047" w:rsidRDefault="003F1CF0" w:rsidP="001F59CB">
      <w:pPr>
        <w:ind w:left="-567"/>
        <w:jc w:val="both"/>
        <w:rPr>
          <w:rFonts w:ascii="PT Astra Serif" w:hAnsi="PT Astra Serif"/>
          <w:b/>
          <w:bCs/>
        </w:rPr>
      </w:pPr>
      <w:r w:rsidRPr="00671047">
        <w:rPr>
          <w:rFonts w:ascii="PT Astra Serif" w:hAnsi="PT Astra Serif"/>
          <w:b/>
          <w:bCs/>
        </w:rPr>
        <w:t>5</w:t>
      </w:r>
      <w:r w:rsidR="001F59CB" w:rsidRPr="00671047">
        <w:rPr>
          <w:rFonts w:ascii="PT Astra Serif" w:hAnsi="PT Astra Serif"/>
          <w:b/>
          <w:bCs/>
        </w:rPr>
        <w:t>. Отчёт о результатах деятельности Думы города Югорска за 2020 год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Климин Вячеслав Анатольевич - председатель Думы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</w:p>
    <w:p w:rsidR="001F59CB" w:rsidRPr="00671047" w:rsidRDefault="003F1CF0" w:rsidP="001F59CB">
      <w:pPr>
        <w:ind w:left="-567"/>
        <w:jc w:val="both"/>
        <w:rPr>
          <w:rFonts w:ascii="PT Astra Serif" w:hAnsi="PT Astra Serif"/>
          <w:b/>
          <w:bCs/>
        </w:rPr>
      </w:pPr>
      <w:r w:rsidRPr="00671047">
        <w:rPr>
          <w:rFonts w:ascii="PT Astra Serif" w:hAnsi="PT Astra Serif"/>
          <w:b/>
          <w:bCs/>
        </w:rPr>
        <w:t>6</w:t>
      </w:r>
      <w:r w:rsidR="001F59CB" w:rsidRPr="00671047">
        <w:rPr>
          <w:rFonts w:ascii="PT Astra Serif" w:hAnsi="PT Astra Serif"/>
          <w:b/>
          <w:bCs/>
        </w:rPr>
        <w:t>. Об исполнении наказов избирателей в 2020 году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Климин Вячеслав Анатольевич - председатель Думы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</w:p>
    <w:p w:rsidR="001F59CB" w:rsidRPr="00671047" w:rsidRDefault="003F1CF0" w:rsidP="001F59CB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7</w:t>
      </w:r>
      <w:r w:rsidR="001F59CB" w:rsidRPr="00671047">
        <w:rPr>
          <w:rFonts w:ascii="PT Astra Serif" w:hAnsi="PT Astra Serif"/>
          <w:b/>
        </w:rPr>
        <w:t>. Об утверждении перечня наказов избирателей на 2021 год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Климин Вячеслав Анатольевич - председатель Думы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</w:rPr>
      </w:pPr>
    </w:p>
    <w:p w:rsidR="001F59CB" w:rsidRPr="00671047" w:rsidRDefault="003F1CF0" w:rsidP="001F59CB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8</w:t>
      </w:r>
      <w:r w:rsidR="001F59CB" w:rsidRPr="00671047">
        <w:rPr>
          <w:rFonts w:ascii="PT Astra Serif" w:hAnsi="PT Astra Serif"/>
          <w:b/>
        </w:rPr>
        <w:t>. Отчет о деятельности контрольно-счётной палаты  города Югорска за  2020 год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  <w:bCs/>
        </w:rPr>
      </w:pPr>
      <w:r w:rsidRPr="00671047">
        <w:rPr>
          <w:rFonts w:ascii="PT Astra Serif" w:hAnsi="PT Astra Serif"/>
          <w:bCs/>
        </w:rPr>
        <w:t>Докладывает Гусева Наталия Моисеевна – председатель контрольно-счётной палаты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  <w:b/>
          <w:bCs/>
        </w:rPr>
      </w:pPr>
    </w:p>
    <w:p w:rsidR="001F59CB" w:rsidRPr="00671047" w:rsidRDefault="003F1CF0" w:rsidP="001F59CB">
      <w:pPr>
        <w:ind w:left="-567"/>
        <w:jc w:val="both"/>
        <w:rPr>
          <w:rFonts w:ascii="PT Astra Serif" w:hAnsi="PT Astra Serif"/>
          <w:b/>
          <w:bCs/>
        </w:rPr>
      </w:pPr>
      <w:r w:rsidRPr="00671047">
        <w:rPr>
          <w:rFonts w:ascii="PT Astra Serif" w:hAnsi="PT Astra Serif"/>
          <w:b/>
          <w:bCs/>
        </w:rPr>
        <w:t>9</w:t>
      </w:r>
      <w:r w:rsidR="001F59CB" w:rsidRPr="00671047">
        <w:rPr>
          <w:rFonts w:ascii="PT Astra Serif" w:hAnsi="PT Astra Serif"/>
          <w:b/>
          <w:bCs/>
        </w:rPr>
        <w:t xml:space="preserve">. О внесении изменения в Положение о контрольно-счетной палате города Югорска  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  <w:bCs/>
        </w:rPr>
      </w:pPr>
      <w:r w:rsidRPr="00671047">
        <w:rPr>
          <w:rFonts w:ascii="PT Astra Serif" w:hAnsi="PT Astra Serif"/>
          <w:bCs/>
        </w:rPr>
        <w:t>Докладывает Гусева Наталия Моисеевна – председатель контрольно-счётной палаты города Югорска</w:t>
      </w:r>
    </w:p>
    <w:p w:rsidR="001F59CB" w:rsidRPr="00671047" w:rsidRDefault="001F59CB" w:rsidP="001F59CB">
      <w:pPr>
        <w:ind w:left="-567"/>
        <w:jc w:val="both"/>
        <w:rPr>
          <w:rFonts w:ascii="PT Astra Serif" w:hAnsi="PT Astra Serif"/>
          <w:bCs/>
        </w:rPr>
      </w:pPr>
    </w:p>
    <w:p w:rsidR="00DD1B55" w:rsidRPr="00671047" w:rsidRDefault="000231C5" w:rsidP="00DD1B55">
      <w:pPr>
        <w:ind w:left="-567"/>
        <w:jc w:val="both"/>
        <w:rPr>
          <w:rFonts w:ascii="PT Astra Serif" w:hAnsi="PT Astra Serif"/>
          <w:b/>
          <w:bCs/>
        </w:rPr>
      </w:pPr>
      <w:r w:rsidRPr="00671047">
        <w:rPr>
          <w:rFonts w:ascii="PT Astra Serif" w:hAnsi="PT Astra Serif"/>
          <w:b/>
          <w:bCs/>
        </w:rPr>
        <w:t>10</w:t>
      </w:r>
      <w:r w:rsidR="00DD1B55" w:rsidRPr="00671047">
        <w:rPr>
          <w:rFonts w:ascii="PT Astra Serif" w:hAnsi="PT Astra Serif"/>
          <w:b/>
          <w:bCs/>
        </w:rPr>
        <w:t xml:space="preserve">. О деятельности народной дружины за 2020 год </w:t>
      </w:r>
    </w:p>
    <w:p w:rsidR="00DD1B55" w:rsidRPr="00671047" w:rsidRDefault="006D2BC0" w:rsidP="00790C92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Шибанов Алексей Николаевич – начальник управления внутренней политики и общественных связей администрации города Югорска</w:t>
      </w:r>
    </w:p>
    <w:p w:rsidR="006D2BC0" w:rsidRPr="00671047" w:rsidRDefault="006D2BC0" w:rsidP="00790C92">
      <w:pPr>
        <w:ind w:left="-567"/>
        <w:jc w:val="both"/>
        <w:rPr>
          <w:rFonts w:ascii="PT Astra Serif" w:hAnsi="PT Astra Serif"/>
        </w:rPr>
      </w:pPr>
    </w:p>
    <w:p w:rsidR="00790C92" w:rsidRPr="00671047" w:rsidRDefault="000231C5" w:rsidP="00790C92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11</w:t>
      </w:r>
      <w:r w:rsidR="00DD1B55" w:rsidRPr="00671047">
        <w:rPr>
          <w:rFonts w:ascii="PT Astra Serif" w:hAnsi="PT Astra Serif"/>
          <w:b/>
        </w:rPr>
        <w:t xml:space="preserve">. </w:t>
      </w:r>
      <w:r w:rsidR="00790C92" w:rsidRPr="00671047">
        <w:rPr>
          <w:rFonts w:ascii="PT Astra Serif" w:hAnsi="PT Astra Serif"/>
          <w:b/>
        </w:rPr>
        <w:t>О внесении изменения в решение Думы города Югорска от 24.04.2014 № 33 «Об утверждении Положения о приватизации муниципального имущества города Югорска»</w:t>
      </w:r>
    </w:p>
    <w:p w:rsidR="008B1E83" w:rsidRPr="00671047" w:rsidRDefault="008B1E83" w:rsidP="008B1E83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Долматов Игорь Николаевич – заместитель директора Департамента муниципальной собственности и градостроительства администрации города Югорска</w:t>
      </w:r>
    </w:p>
    <w:p w:rsidR="00671047" w:rsidRPr="00671047" w:rsidRDefault="00671047" w:rsidP="008B1E83">
      <w:pPr>
        <w:ind w:left="-567"/>
        <w:jc w:val="both"/>
        <w:rPr>
          <w:rFonts w:ascii="PT Astra Serif" w:hAnsi="PT Astra Serif"/>
        </w:rPr>
      </w:pPr>
    </w:p>
    <w:p w:rsidR="00671047" w:rsidRPr="00671047" w:rsidRDefault="00671047" w:rsidP="008B1E83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12. О награждении Почётной грамотой Думы города Югорска</w:t>
      </w:r>
    </w:p>
    <w:p w:rsidR="00671047" w:rsidRPr="00671047" w:rsidRDefault="00671047" w:rsidP="008B1E83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D349E0" w:rsidRPr="00671047" w:rsidRDefault="00D349E0" w:rsidP="00D349E0">
      <w:pPr>
        <w:ind w:left="-567"/>
        <w:jc w:val="both"/>
        <w:rPr>
          <w:rFonts w:ascii="PT Astra Serif" w:hAnsi="PT Astra Serif"/>
          <w:b/>
        </w:rPr>
      </w:pPr>
    </w:p>
    <w:p w:rsidR="005B63A7" w:rsidRPr="00671047" w:rsidRDefault="003C1136" w:rsidP="00AD5225">
      <w:pPr>
        <w:ind w:left="-567" w:right="-142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1</w:t>
      </w:r>
      <w:r w:rsidR="00671047" w:rsidRPr="00671047">
        <w:rPr>
          <w:rFonts w:ascii="PT Astra Serif" w:hAnsi="PT Astra Serif"/>
          <w:b/>
        </w:rPr>
        <w:t>3</w:t>
      </w:r>
      <w:r w:rsidR="005542D6" w:rsidRPr="00671047">
        <w:rPr>
          <w:rFonts w:ascii="PT Astra Serif" w:hAnsi="PT Astra Serif"/>
          <w:b/>
        </w:rPr>
        <w:t>.</w:t>
      </w:r>
      <w:r w:rsidR="005B63A7" w:rsidRPr="00671047">
        <w:rPr>
          <w:rFonts w:ascii="PT Astra Serif" w:hAnsi="PT Astra Serif"/>
          <w:b/>
        </w:rPr>
        <w:t xml:space="preserve"> О назначении даты очередного</w:t>
      </w:r>
      <w:r w:rsidR="00D00FBE" w:rsidRPr="00671047">
        <w:rPr>
          <w:rFonts w:ascii="PT Astra Serif" w:hAnsi="PT Astra Serif"/>
          <w:b/>
        </w:rPr>
        <w:t xml:space="preserve"> заседания  Думы города Югорска</w:t>
      </w:r>
    </w:p>
    <w:p w:rsidR="006F7DAA" w:rsidRPr="00671047" w:rsidRDefault="006F7DAA" w:rsidP="006F7DAA">
      <w:pPr>
        <w:ind w:left="-567"/>
        <w:jc w:val="both"/>
        <w:rPr>
          <w:rFonts w:ascii="PT Astra Serif" w:hAnsi="PT Astra Serif"/>
        </w:rPr>
      </w:pPr>
      <w:r w:rsidRPr="00671047">
        <w:rPr>
          <w:rFonts w:ascii="PT Astra Serif" w:hAnsi="PT Astra Serif"/>
        </w:rPr>
        <w:t>Докладывает Климин Вячеслав Анатольевич - председатель Думы города Югорска</w:t>
      </w:r>
    </w:p>
    <w:p w:rsidR="003A33F6" w:rsidRPr="00671047" w:rsidRDefault="003A33F6" w:rsidP="00C56352">
      <w:pPr>
        <w:ind w:left="-567"/>
        <w:jc w:val="both"/>
        <w:rPr>
          <w:rFonts w:ascii="PT Astra Serif" w:hAnsi="PT Astra Serif"/>
        </w:rPr>
      </w:pPr>
    </w:p>
    <w:p w:rsidR="000130F5" w:rsidRPr="00671047" w:rsidRDefault="003C1136" w:rsidP="000C6AE2">
      <w:pPr>
        <w:ind w:left="-567"/>
        <w:jc w:val="both"/>
        <w:rPr>
          <w:rFonts w:ascii="PT Astra Serif" w:hAnsi="PT Astra Serif"/>
          <w:b/>
        </w:rPr>
      </w:pPr>
      <w:r w:rsidRPr="00671047">
        <w:rPr>
          <w:rFonts w:ascii="PT Astra Serif" w:hAnsi="PT Astra Serif"/>
          <w:b/>
        </w:rPr>
        <w:t>1</w:t>
      </w:r>
      <w:r w:rsidR="00671047" w:rsidRPr="00671047">
        <w:rPr>
          <w:rFonts w:ascii="PT Astra Serif" w:hAnsi="PT Astra Serif"/>
          <w:b/>
        </w:rPr>
        <w:t>4</w:t>
      </w:r>
      <w:r w:rsidR="002F6307" w:rsidRPr="00671047">
        <w:rPr>
          <w:rFonts w:ascii="PT Astra Serif" w:hAnsi="PT Astra Serif"/>
          <w:b/>
        </w:rPr>
        <w:t>. Разное</w:t>
      </w:r>
    </w:p>
    <w:sectPr w:rsidR="000130F5" w:rsidRPr="00671047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31C5"/>
    <w:rsid w:val="000271B6"/>
    <w:rsid w:val="00030D9B"/>
    <w:rsid w:val="00037E54"/>
    <w:rsid w:val="0006581A"/>
    <w:rsid w:val="00073D4E"/>
    <w:rsid w:val="00095B06"/>
    <w:rsid w:val="000C6AE2"/>
    <w:rsid w:val="000E4182"/>
    <w:rsid w:val="000E4706"/>
    <w:rsid w:val="000F3A52"/>
    <w:rsid w:val="000F576F"/>
    <w:rsid w:val="00100305"/>
    <w:rsid w:val="00101987"/>
    <w:rsid w:val="0013313B"/>
    <w:rsid w:val="001453B2"/>
    <w:rsid w:val="00145870"/>
    <w:rsid w:val="00166912"/>
    <w:rsid w:val="00177941"/>
    <w:rsid w:val="00177B14"/>
    <w:rsid w:val="001847D0"/>
    <w:rsid w:val="001A0A14"/>
    <w:rsid w:val="001A0D46"/>
    <w:rsid w:val="001D612F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307A2"/>
    <w:rsid w:val="00263A78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869BB"/>
    <w:rsid w:val="00393655"/>
    <w:rsid w:val="003A33F6"/>
    <w:rsid w:val="003C1136"/>
    <w:rsid w:val="003C4386"/>
    <w:rsid w:val="003F1CF0"/>
    <w:rsid w:val="003F6799"/>
    <w:rsid w:val="003F7108"/>
    <w:rsid w:val="00413085"/>
    <w:rsid w:val="00450268"/>
    <w:rsid w:val="00451FE3"/>
    <w:rsid w:val="00455945"/>
    <w:rsid w:val="0048692F"/>
    <w:rsid w:val="00487C8D"/>
    <w:rsid w:val="004B1F2C"/>
    <w:rsid w:val="004C0C0C"/>
    <w:rsid w:val="004C0F95"/>
    <w:rsid w:val="004F1E88"/>
    <w:rsid w:val="004F5C92"/>
    <w:rsid w:val="005165BA"/>
    <w:rsid w:val="00541C5E"/>
    <w:rsid w:val="005542D6"/>
    <w:rsid w:val="00577B08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5EF5"/>
    <w:rsid w:val="006B753E"/>
    <w:rsid w:val="006C6FBA"/>
    <w:rsid w:val="006C78CC"/>
    <w:rsid w:val="006D2BC0"/>
    <w:rsid w:val="006F2CA9"/>
    <w:rsid w:val="006F7DAA"/>
    <w:rsid w:val="00713FFD"/>
    <w:rsid w:val="007320CC"/>
    <w:rsid w:val="00741D31"/>
    <w:rsid w:val="00744227"/>
    <w:rsid w:val="0077085E"/>
    <w:rsid w:val="007868A0"/>
    <w:rsid w:val="00787D4F"/>
    <w:rsid w:val="00790172"/>
    <w:rsid w:val="00790C92"/>
    <w:rsid w:val="007936F9"/>
    <w:rsid w:val="007C138B"/>
    <w:rsid w:val="007C3A47"/>
    <w:rsid w:val="007F14FF"/>
    <w:rsid w:val="008060E8"/>
    <w:rsid w:val="0081759E"/>
    <w:rsid w:val="00824B73"/>
    <w:rsid w:val="008335D4"/>
    <w:rsid w:val="008429DE"/>
    <w:rsid w:val="0084302E"/>
    <w:rsid w:val="00857DE3"/>
    <w:rsid w:val="00867214"/>
    <w:rsid w:val="00873351"/>
    <w:rsid w:val="008810D3"/>
    <w:rsid w:val="00885BD5"/>
    <w:rsid w:val="008873F4"/>
    <w:rsid w:val="008B1E83"/>
    <w:rsid w:val="008C561A"/>
    <w:rsid w:val="008D4CC6"/>
    <w:rsid w:val="00952103"/>
    <w:rsid w:val="00952960"/>
    <w:rsid w:val="0097226E"/>
    <w:rsid w:val="009B059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CD1"/>
    <w:rsid w:val="00A84669"/>
    <w:rsid w:val="00A8626D"/>
    <w:rsid w:val="00A915B7"/>
    <w:rsid w:val="00A95753"/>
    <w:rsid w:val="00AC0D56"/>
    <w:rsid w:val="00AD0AF9"/>
    <w:rsid w:val="00AD42AA"/>
    <w:rsid w:val="00AD5225"/>
    <w:rsid w:val="00AE6479"/>
    <w:rsid w:val="00B1228F"/>
    <w:rsid w:val="00B226C8"/>
    <w:rsid w:val="00B41A78"/>
    <w:rsid w:val="00B51286"/>
    <w:rsid w:val="00B60BF5"/>
    <w:rsid w:val="00B709A2"/>
    <w:rsid w:val="00B949F9"/>
    <w:rsid w:val="00BA30B7"/>
    <w:rsid w:val="00BC7981"/>
    <w:rsid w:val="00BE0C72"/>
    <w:rsid w:val="00C2668D"/>
    <w:rsid w:val="00C41A52"/>
    <w:rsid w:val="00C56352"/>
    <w:rsid w:val="00C56C72"/>
    <w:rsid w:val="00C6354B"/>
    <w:rsid w:val="00C73132"/>
    <w:rsid w:val="00CA198F"/>
    <w:rsid w:val="00CA764A"/>
    <w:rsid w:val="00CD45C7"/>
    <w:rsid w:val="00CE1FEB"/>
    <w:rsid w:val="00D00FBE"/>
    <w:rsid w:val="00D11DEC"/>
    <w:rsid w:val="00D349E0"/>
    <w:rsid w:val="00D47EF7"/>
    <w:rsid w:val="00D50B6F"/>
    <w:rsid w:val="00D56DF2"/>
    <w:rsid w:val="00D66AA9"/>
    <w:rsid w:val="00D70269"/>
    <w:rsid w:val="00D76CA9"/>
    <w:rsid w:val="00D76EBD"/>
    <w:rsid w:val="00DB602D"/>
    <w:rsid w:val="00DD1B55"/>
    <w:rsid w:val="00DF0EC5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76BB"/>
    <w:rsid w:val="00EA78C1"/>
    <w:rsid w:val="00EB5D5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25F2"/>
    <w:rsid w:val="00F91A7B"/>
    <w:rsid w:val="00F94970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EE96-3810-4462-8C42-EB79128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135</cp:revision>
  <cp:lastPrinted>2021-03-16T07:39:00Z</cp:lastPrinted>
  <dcterms:created xsi:type="dcterms:W3CDTF">2018-06-09T09:22:00Z</dcterms:created>
  <dcterms:modified xsi:type="dcterms:W3CDTF">2021-03-16T07:39:00Z</dcterms:modified>
</cp:coreProperties>
</file>